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B" w:rsidRDefault="003E707D" w:rsidP="008F2C4B">
      <w:pPr>
        <w:jc w:val="center"/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>GBMI Status Hearing Notice</w:t>
      </w:r>
      <w:r w:rsidR="008F2C4B" w:rsidRPr="008F2C4B">
        <w:rPr>
          <w:b/>
          <w:sz w:val="40"/>
          <w:szCs w:val="40"/>
          <w:u w:val="thick"/>
        </w:rPr>
        <w:t>:</w:t>
      </w:r>
    </w:p>
    <w:p w:rsidR="003E707D" w:rsidRPr="003E707D" w:rsidRDefault="003E707D" w:rsidP="003E707D">
      <w:pPr>
        <w:spacing w:before="240" w:after="120" w:line="240" w:lineRule="auto"/>
        <w:outlineLvl w:val="0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DATE: </w:t>
      </w:r>
      <w:sdt>
        <w:sdtPr>
          <w:rPr>
            <w:rFonts w:ascii="Arial" w:eastAsia="Times New Roman" w:hAnsi="Arial" w:cs="Times New Roman"/>
            <w:b/>
            <w:sz w:val="24"/>
            <w:szCs w:val="24"/>
          </w:rPr>
          <w:id w:val="52915702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3AF7">
            <w:rPr>
              <w:rStyle w:val="PlaceholderText"/>
            </w:rPr>
            <w:t>Click here to enter a date.</w:t>
          </w:r>
        </w:sdtContent>
      </w:sdt>
    </w:p>
    <w:p w:rsidR="003E707D" w:rsidRPr="003E707D" w:rsidRDefault="003E707D" w:rsidP="003E707D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 w:rsidRPr="003E707D">
        <w:rPr>
          <w:rFonts w:ascii="Arial" w:eastAsia="Times New Roman" w:hAnsi="Arial" w:cs="Times New Roman"/>
          <w:b/>
          <w:color w:val="FFFFFF"/>
          <w:szCs w:val="24"/>
        </w:rPr>
        <w:t>Offender Information</w:t>
      </w:r>
    </w:p>
    <w:p w:rsidR="003E707D" w:rsidRPr="003E707D" w:rsidRDefault="003E707D" w:rsidP="003E707D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4056"/>
        <w:gridCol w:w="1352"/>
        <w:gridCol w:w="3418"/>
      </w:tblGrid>
      <w:tr w:rsidR="003E707D" w:rsidRPr="003E707D" w:rsidTr="003E707D">
        <w:trPr>
          <w:trHeight w:val="269"/>
        </w:trPr>
        <w:tc>
          <w:tcPr>
            <w:tcW w:w="1710" w:type="dxa"/>
            <w:vAlign w:val="center"/>
          </w:tcPr>
          <w:p w:rsidR="003E707D" w:rsidRPr="003E707D" w:rsidRDefault="003E707D" w:rsidP="003E707D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 w:rsidRPr="003E707D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Offender Name:</w:t>
            </w:r>
          </w:p>
        </w:tc>
        <w:tc>
          <w:tcPr>
            <w:tcW w:w="3516" w:type="dxa"/>
            <w:vAlign w:val="center"/>
          </w:tcPr>
          <w:p w:rsidR="003E707D" w:rsidRPr="003E707D" w:rsidRDefault="00147718" w:rsidP="00147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9"/>
              </w:rPr>
            </w:pPr>
            <w:r>
              <w:rPr>
                <w:rFonts w:ascii="Arial" w:eastAsia="Times New Roman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9"/>
              </w:rPr>
              <w:fldChar w:fldCharType="begin">
                <w:ffData>
                  <w:name w:val="OffName"/>
                  <w:enabled/>
                  <w:calcOnExit/>
                  <w:textInput/>
                </w:ffData>
              </w:fldChar>
            </w:r>
            <w:bookmarkStart w:id="0" w:name="OffName"/>
            <w:r>
              <w:rPr>
                <w:rFonts w:ascii="Arial" w:eastAsia="Times New Roman" w:hAnsi="Arial" w:cs="Arial"/>
                <w:sz w:val="20"/>
                <w:szCs w:val="19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19"/>
              </w:rPr>
            </w:r>
            <w:r>
              <w:rPr>
                <w:rFonts w:ascii="Arial" w:eastAsia="Times New Roman" w:hAnsi="Arial" w:cs="Arial"/>
                <w:sz w:val="20"/>
                <w:szCs w:val="19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9"/>
              </w:rPr>
              <w:fldChar w:fldCharType="end"/>
            </w:r>
            <w:bookmarkEnd w:id="0"/>
          </w:p>
        </w:tc>
        <w:tc>
          <w:tcPr>
            <w:tcW w:w="1172" w:type="dxa"/>
            <w:vAlign w:val="center"/>
          </w:tcPr>
          <w:p w:rsidR="003E707D" w:rsidRPr="003E707D" w:rsidRDefault="003E707D" w:rsidP="003E707D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Offender #</w:t>
            </w:r>
            <w:r w:rsidRPr="003E707D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>:</w:t>
            </w:r>
          </w:p>
        </w:tc>
        <w:tc>
          <w:tcPr>
            <w:tcW w:w="2963" w:type="dxa"/>
            <w:vAlign w:val="center"/>
          </w:tcPr>
          <w:p w:rsidR="003E707D" w:rsidRPr="003E707D" w:rsidRDefault="00147718" w:rsidP="00147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9"/>
              </w:rPr>
            </w:pPr>
            <w:r>
              <w:rPr>
                <w:rFonts w:ascii="Arial" w:eastAsia="Times New Roman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19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19"/>
              </w:rPr>
            </w:r>
            <w:r>
              <w:rPr>
                <w:rFonts w:ascii="Arial" w:eastAsia="Times New Roman" w:hAnsi="Arial" w:cs="Arial"/>
                <w:sz w:val="20"/>
                <w:szCs w:val="19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9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9"/>
              </w:rPr>
              <w:fldChar w:fldCharType="end"/>
            </w:r>
            <w:bookmarkEnd w:id="1"/>
          </w:p>
        </w:tc>
      </w:tr>
    </w:tbl>
    <w:p w:rsidR="003E707D" w:rsidRPr="003E707D" w:rsidRDefault="003E707D" w:rsidP="003E707D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p w:rsidR="003E707D" w:rsidRPr="003E707D" w:rsidRDefault="003E707D" w:rsidP="003E707D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3E707D">
        <w:rPr>
          <w:rFonts w:ascii="Arial" w:eastAsia="Times New Roman" w:hAnsi="Arial" w:cs="Times New Roman"/>
          <w:b/>
          <w:sz w:val="20"/>
          <w:szCs w:val="24"/>
        </w:rPr>
        <w:t>This is to inform you that you have been scheduled to have a hearing to review your Guilty But Mentally Ill status.</w:t>
      </w:r>
    </w:p>
    <w:p w:rsidR="003E707D" w:rsidRPr="003E707D" w:rsidRDefault="003E707D" w:rsidP="003E707D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p w:rsidR="003E707D" w:rsidRPr="003E707D" w:rsidRDefault="003E707D" w:rsidP="003E707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Your rights at the hearing:</w:t>
      </w:r>
    </w:p>
    <w:p w:rsidR="003E707D" w:rsidRPr="003E707D" w:rsidRDefault="003E707D" w:rsidP="003E707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The right to appear at the hearing, unless your attendance being at the hearing poses a substantial risk of harm to self and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3E707D">
        <w:rPr>
          <w:rFonts w:ascii="Arial" w:eastAsia="Times New Roman" w:hAnsi="Arial" w:cs="Times New Roman"/>
          <w:sz w:val="20"/>
          <w:szCs w:val="24"/>
        </w:rPr>
        <w:t>/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3E707D">
        <w:rPr>
          <w:rFonts w:ascii="Arial" w:eastAsia="Times New Roman" w:hAnsi="Arial" w:cs="Times New Roman"/>
          <w:sz w:val="20"/>
          <w:szCs w:val="24"/>
        </w:rPr>
        <w:t>or others;</w:t>
      </w:r>
    </w:p>
    <w:p w:rsidR="003E707D" w:rsidRPr="003E707D" w:rsidRDefault="003E707D" w:rsidP="003E707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The right to present relevant evidence including statements, documents and witnesses (write in witnesses below);</w:t>
      </w:r>
    </w:p>
    <w:p w:rsidR="003E707D" w:rsidRPr="003E707D" w:rsidRDefault="003E707D" w:rsidP="003E707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The right to refuse to participate in the hearing;</w:t>
      </w:r>
    </w:p>
    <w:p w:rsidR="003E707D" w:rsidRPr="003E707D" w:rsidRDefault="003E707D" w:rsidP="003E707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The right to remain silent during the hearing;</w:t>
      </w:r>
    </w:p>
    <w:p w:rsidR="003E707D" w:rsidRPr="003E707D" w:rsidRDefault="003E707D" w:rsidP="003E707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The right to have an advisor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3E707D">
        <w:rPr>
          <w:rFonts w:ascii="Arial" w:eastAsia="Times New Roman" w:hAnsi="Arial" w:cs="Times New Roman"/>
          <w:sz w:val="20"/>
          <w:szCs w:val="24"/>
        </w:rPr>
        <w:t>/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3E707D">
        <w:rPr>
          <w:rFonts w:ascii="Arial" w:eastAsia="Times New Roman" w:hAnsi="Arial" w:cs="Times New Roman"/>
          <w:sz w:val="20"/>
          <w:szCs w:val="24"/>
        </w:rPr>
        <w:t>legal counsel to help you during the hearing process</w:t>
      </w:r>
      <w:r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3E707D">
        <w:rPr>
          <w:rFonts w:ascii="Arial" w:eastAsia="Times New Roman" w:hAnsi="Arial" w:cs="Times New Roman"/>
          <w:sz w:val="20"/>
          <w:szCs w:val="24"/>
        </w:rPr>
        <w:t>Your advisor will attend the meeting whether you are at the hearing or not;</w:t>
      </w:r>
    </w:p>
    <w:p w:rsidR="003E707D" w:rsidRPr="003E707D" w:rsidRDefault="003E707D" w:rsidP="003E707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 w:rsidRPr="003E707D">
        <w:rPr>
          <w:rFonts w:ascii="Arial" w:eastAsia="Times New Roman" w:hAnsi="Arial" w:cs="Times New Roman"/>
          <w:sz w:val="20"/>
          <w:szCs w:val="24"/>
        </w:rPr>
        <w:t>The right to be informed of the evidence used in the hearing.</w:t>
      </w:r>
    </w:p>
    <w:p w:rsidR="003E707D" w:rsidRPr="003E707D" w:rsidRDefault="003E707D" w:rsidP="003E707D">
      <w:pPr>
        <w:spacing w:after="0" w:line="120" w:lineRule="auto"/>
        <w:ind w:left="720"/>
        <w:contextualSpacing/>
        <w:rPr>
          <w:rFonts w:ascii="Arial" w:eastAsia="Times New Roman" w:hAnsi="Arial" w:cs="Times New Roman"/>
          <w:sz w:val="20"/>
          <w:szCs w:val="24"/>
        </w:rPr>
      </w:pPr>
    </w:p>
    <w:p w:rsidR="003E707D" w:rsidRPr="003E707D" w:rsidRDefault="003E707D" w:rsidP="003E707D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 w:rsidRPr="003E707D">
        <w:rPr>
          <w:rFonts w:ascii="Arial" w:eastAsia="Times New Roman" w:hAnsi="Arial" w:cs="Times New Roman"/>
          <w:b/>
          <w:color w:val="FFFFFF"/>
          <w:szCs w:val="24"/>
        </w:rPr>
        <w:t>Hearing Information</w:t>
      </w:r>
    </w:p>
    <w:p w:rsidR="003E707D" w:rsidRPr="003E707D" w:rsidRDefault="003E707D" w:rsidP="003E707D">
      <w:pPr>
        <w:spacing w:after="0" w:line="120" w:lineRule="auto"/>
        <w:ind w:left="720"/>
        <w:contextualSpacing/>
        <w:rPr>
          <w:rFonts w:ascii="Arial" w:eastAsia="Times New Roman" w:hAnsi="Arial" w:cs="Times New Roman"/>
          <w:sz w:val="20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630"/>
        <w:gridCol w:w="2430"/>
        <w:gridCol w:w="720"/>
        <w:gridCol w:w="4500"/>
      </w:tblGrid>
      <w:tr w:rsidR="003E707D" w:rsidRPr="003E707D" w:rsidTr="003E707D">
        <w:trPr>
          <w:trHeight w:val="350"/>
        </w:trPr>
        <w:tc>
          <w:tcPr>
            <w:tcW w:w="2520" w:type="dxa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Hearing Date and Time:</w:t>
            </w:r>
          </w:p>
        </w:tc>
        <w:tc>
          <w:tcPr>
            <w:tcW w:w="8280" w:type="dxa"/>
            <w:gridSpan w:val="4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szCs w:val="24"/>
              </w:rPr>
            </w:pPr>
          </w:p>
        </w:tc>
      </w:tr>
      <w:tr w:rsidR="003E707D" w:rsidRPr="003E707D" w:rsidTr="003E707D">
        <w:trPr>
          <w:trHeight w:val="350"/>
        </w:trPr>
        <w:tc>
          <w:tcPr>
            <w:tcW w:w="2520" w:type="dxa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Serving Date and Time:</w:t>
            </w:r>
          </w:p>
        </w:tc>
        <w:tc>
          <w:tcPr>
            <w:tcW w:w="8280" w:type="dxa"/>
            <w:gridSpan w:val="4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szCs w:val="24"/>
              </w:rPr>
            </w:pPr>
          </w:p>
        </w:tc>
      </w:tr>
      <w:tr w:rsidR="003E707D" w:rsidRPr="003E707D" w:rsidTr="003E707D">
        <w:trPr>
          <w:trHeight w:val="350"/>
        </w:trPr>
        <w:tc>
          <w:tcPr>
            <w:tcW w:w="2520" w:type="dxa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Offender Response:</w:t>
            </w:r>
          </w:p>
        </w:tc>
        <w:tc>
          <w:tcPr>
            <w:tcW w:w="630" w:type="dxa"/>
            <w:vAlign w:val="center"/>
          </w:tcPr>
          <w:p w:rsidR="003E707D" w:rsidRPr="003E707D" w:rsidRDefault="003E707D" w:rsidP="003E707D">
            <w:pPr>
              <w:contextualSpacing/>
              <w:jc w:val="center"/>
              <w:rPr>
                <w:rFonts w:ascii="Arial" w:hAnsi="Arial"/>
                <w:szCs w:val="24"/>
              </w:rPr>
            </w:pPr>
            <w:r w:rsidRPr="003E707D">
              <w:rPr>
                <w:rFonts w:ascii="Arial" w:hAnsi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7D">
              <w:rPr>
                <w:rFonts w:ascii="Arial" w:hAnsi="Arial"/>
                <w:szCs w:val="24"/>
              </w:rPr>
              <w:instrText xml:space="preserve"> FORMCHECKBOX </w:instrText>
            </w:r>
            <w:r w:rsidR="00A24B97">
              <w:rPr>
                <w:rFonts w:ascii="Arial" w:hAnsi="Arial"/>
                <w:szCs w:val="24"/>
              </w:rPr>
            </w:r>
            <w:r w:rsidR="00A24B97">
              <w:rPr>
                <w:rFonts w:ascii="Arial" w:hAnsi="Arial"/>
                <w:szCs w:val="24"/>
              </w:rPr>
              <w:fldChar w:fldCharType="separate"/>
            </w:r>
            <w:r w:rsidRPr="003E707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Will attend the hearing</w:t>
            </w:r>
            <w:r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:rsidR="003E707D" w:rsidRPr="003E707D" w:rsidRDefault="003E707D" w:rsidP="003E707D">
            <w:pPr>
              <w:contextualSpacing/>
              <w:jc w:val="center"/>
              <w:rPr>
                <w:rFonts w:ascii="Arial" w:hAnsi="Arial"/>
                <w:szCs w:val="24"/>
              </w:rPr>
            </w:pPr>
            <w:r w:rsidRPr="003E707D">
              <w:rPr>
                <w:rFonts w:ascii="Arial" w:hAnsi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7D">
              <w:rPr>
                <w:rFonts w:ascii="Arial" w:hAnsi="Arial"/>
                <w:szCs w:val="24"/>
              </w:rPr>
              <w:instrText xml:space="preserve"> FORMCHECKBOX </w:instrText>
            </w:r>
            <w:r w:rsidR="00A24B97">
              <w:rPr>
                <w:rFonts w:ascii="Arial" w:hAnsi="Arial"/>
                <w:szCs w:val="24"/>
              </w:rPr>
            </w:r>
            <w:r w:rsidR="00A24B97">
              <w:rPr>
                <w:rFonts w:ascii="Arial" w:hAnsi="Arial"/>
                <w:szCs w:val="24"/>
              </w:rPr>
              <w:fldChar w:fldCharType="separate"/>
            </w:r>
            <w:r w:rsidRPr="003E707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Refused to attend the hearing</w:t>
            </w:r>
            <w:r>
              <w:rPr>
                <w:rFonts w:ascii="Arial" w:hAnsi="Arial"/>
                <w:b/>
                <w:szCs w:val="24"/>
              </w:rPr>
              <w:t>.</w:t>
            </w:r>
          </w:p>
        </w:tc>
      </w:tr>
      <w:tr w:rsidR="003E707D" w:rsidRPr="003E707D" w:rsidTr="003E707D">
        <w:trPr>
          <w:trHeight w:val="350"/>
        </w:trPr>
        <w:tc>
          <w:tcPr>
            <w:tcW w:w="2520" w:type="dxa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If Hearing Postponed New Date and Time:</w:t>
            </w:r>
          </w:p>
        </w:tc>
        <w:tc>
          <w:tcPr>
            <w:tcW w:w="8280" w:type="dxa"/>
            <w:gridSpan w:val="4"/>
            <w:vAlign w:val="center"/>
          </w:tcPr>
          <w:p w:rsidR="003E707D" w:rsidRPr="003E707D" w:rsidRDefault="003E707D" w:rsidP="003E707D">
            <w:pPr>
              <w:contextualSpacing/>
              <w:rPr>
                <w:rFonts w:ascii="Arial" w:hAnsi="Arial"/>
                <w:szCs w:val="24"/>
              </w:rPr>
            </w:pPr>
          </w:p>
        </w:tc>
      </w:tr>
    </w:tbl>
    <w:p w:rsidR="003E707D" w:rsidRPr="003E707D" w:rsidRDefault="003E707D" w:rsidP="003E707D">
      <w:pPr>
        <w:spacing w:after="0" w:line="120" w:lineRule="auto"/>
        <w:ind w:left="720"/>
        <w:contextualSpacing/>
        <w:rPr>
          <w:rFonts w:ascii="Arial" w:eastAsia="Times New Roman" w:hAnsi="Arial" w:cs="Times New Roman"/>
          <w:sz w:val="20"/>
          <w:szCs w:val="24"/>
        </w:rPr>
      </w:pPr>
    </w:p>
    <w:p w:rsidR="003E707D" w:rsidRPr="003E707D" w:rsidRDefault="003E707D" w:rsidP="003E707D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 w:rsidRPr="003E707D">
        <w:rPr>
          <w:rFonts w:ascii="Arial" w:eastAsia="Times New Roman" w:hAnsi="Arial" w:cs="Times New Roman"/>
          <w:b/>
          <w:color w:val="FFFFFF"/>
          <w:szCs w:val="24"/>
        </w:rPr>
        <w:t>Witness Information</w:t>
      </w:r>
    </w:p>
    <w:p w:rsidR="003E707D" w:rsidRPr="003E707D" w:rsidRDefault="003E707D" w:rsidP="003E707D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012"/>
        <w:gridCol w:w="3936"/>
      </w:tblGrid>
      <w:tr w:rsidR="003E707D" w:rsidRPr="003E707D" w:rsidTr="003E707D">
        <w:trPr>
          <w:trHeight w:val="287"/>
        </w:trPr>
        <w:tc>
          <w:tcPr>
            <w:tcW w:w="10908" w:type="dxa"/>
            <w:gridSpan w:val="3"/>
            <w:vAlign w:val="center"/>
          </w:tcPr>
          <w:p w:rsidR="003E707D" w:rsidRPr="003E707D" w:rsidRDefault="003E707D" w:rsidP="003E707D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I request the following witnesses:</w:t>
            </w:r>
          </w:p>
        </w:tc>
      </w:tr>
      <w:tr w:rsidR="003E707D" w:rsidRPr="003E707D" w:rsidTr="003E707D">
        <w:trPr>
          <w:trHeight w:val="287"/>
        </w:trPr>
        <w:tc>
          <w:tcPr>
            <w:tcW w:w="3960" w:type="dxa"/>
            <w:vAlign w:val="center"/>
          </w:tcPr>
          <w:p w:rsidR="003E707D" w:rsidRPr="003E707D" w:rsidRDefault="003E707D" w:rsidP="003E707D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Name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  <w:tc>
          <w:tcPr>
            <w:tcW w:w="3012" w:type="dxa"/>
            <w:vAlign w:val="center"/>
          </w:tcPr>
          <w:p w:rsidR="003E707D" w:rsidRPr="003E707D" w:rsidRDefault="003E707D" w:rsidP="003E707D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Contact Information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  <w:tc>
          <w:tcPr>
            <w:tcW w:w="3936" w:type="dxa"/>
            <w:vAlign w:val="center"/>
          </w:tcPr>
          <w:p w:rsidR="003E707D" w:rsidRPr="003E707D" w:rsidRDefault="003E707D" w:rsidP="003E707D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Relevance to Hearing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3E707D" w:rsidRPr="003E707D" w:rsidTr="00017262">
        <w:trPr>
          <w:trHeight w:val="350"/>
        </w:trPr>
        <w:tc>
          <w:tcPr>
            <w:tcW w:w="3960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012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936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</w:tr>
      <w:tr w:rsidR="003E707D" w:rsidRPr="003E707D" w:rsidTr="00017262">
        <w:trPr>
          <w:trHeight w:val="350"/>
        </w:trPr>
        <w:tc>
          <w:tcPr>
            <w:tcW w:w="3960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012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936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</w:tr>
      <w:tr w:rsidR="003E707D" w:rsidRPr="003E707D" w:rsidTr="00017262">
        <w:trPr>
          <w:trHeight w:val="350"/>
        </w:trPr>
        <w:tc>
          <w:tcPr>
            <w:tcW w:w="3960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012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936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</w:tr>
      <w:tr w:rsidR="003E707D" w:rsidRPr="003E707D" w:rsidTr="00017262">
        <w:trPr>
          <w:trHeight w:val="350"/>
        </w:trPr>
        <w:tc>
          <w:tcPr>
            <w:tcW w:w="3960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012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936" w:type="dxa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</w:tr>
    </w:tbl>
    <w:p w:rsidR="003E707D" w:rsidRPr="003E707D" w:rsidRDefault="003E707D" w:rsidP="003E707D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p w:rsidR="003E707D" w:rsidRPr="003E707D" w:rsidRDefault="003E707D" w:rsidP="003E707D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 w:rsidRPr="003E707D">
        <w:rPr>
          <w:rFonts w:ascii="Arial" w:eastAsia="Times New Roman" w:hAnsi="Arial" w:cs="Times New Roman"/>
          <w:b/>
          <w:color w:val="FFFFFF"/>
          <w:szCs w:val="24"/>
        </w:rPr>
        <w:t>Signatures</w:t>
      </w:r>
    </w:p>
    <w:p w:rsidR="003E707D" w:rsidRPr="003E707D" w:rsidRDefault="003E707D" w:rsidP="003E707D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3637"/>
        <w:gridCol w:w="3637"/>
      </w:tblGrid>
      <w:tr w:rsidR="003E707D" w:rsidRPr="003E707D" w:rsidTr="00147718">
        <w:trPr>
          <w:trHeight w:val="375"/>
        </w:trPr>
        <w:tc>
          <w:tcPr>
            <w:tcW w:w="3529" w:type="dxa"/>
            <w:vAlign w:val="center"/>
          </w:tcPr>
          <w:p w:rsidR="003E707D" w:rsidRPr="003E707D" w:rsidRDefault="003E707D" w:rsidP="00147718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Name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  <w:tc>
          <w:tcPr>
            <w:tcW w:w="3637" w:type="dxa"/>
            <w:vAlign w:val="center"/>
          </w:tcPr>
          <w:p w:rsidR="003E707D" w:rsidRPr="003E707D" w:rsidRDefault="003E707D" w:rsidP="00147718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Signature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  <w:tc>
          <w:tcPr>
            <w:tcW w:w="3637" w:type="dxa"/>
            <w:vAlign w:val="center"/>
          </w:tcPr>
          <w:p w:rsidR="003E707D" w:rsidRPr="003E707D" w:rsidRDefault="003E707D" w:rsidP="00147718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Date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3E707D" w:rsidRPr="003E707D" w:rsidTr="00147718">
        <w:trPr>
          <w:trHeight w:val="375"/>
        </w:trPr>
        <w:tc>
          <w:tcPr>
            <w:tcW w:w="3529" w:type="dxa"/>
            <w:vAlign w:val="center"/>
          </w:tcPr>
          <w:p w:rsidR="003E707D" w:rsidRPr="003E707D" w:rsidRDefault="00147718" w:rsidP="00A24B97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REF OffName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19"/>
              </w:rPr>
              <w:t xml:space="preserve">     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</w:tc>
        <w:tc>
          <w:tcPr>
            <w:tcW w:w="3637" w:type="dxa"/>
            <w:vAlign w:val="bottom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637" w:type="dxa"/>
            <w:vAlign w:val="bottom"/>
          </w:tcPr>
          <w:p w:rsidR="003E707D" w:rsidRPr="003E707D" w:rsidRDefault="003E707D" w:rsidP="003E707D">
            <w:pPr>
              <w:rPr>
                <w:rFonts w:ascii="Arial" w:hAnsi="Arial"/>
                <w:b/>
                <w:szCs w:val="24"/>
              </w:rPr>
            </w:pPr>
          </w:p>
        </w:tc>
      </w:tr>
      <w:bookmarkStart w:id="2" w:name="_GoBack"/>
      <w:tr w:rsidR="003E707D" w:rsidRPr="003E707D" w:rsidTr="003E707D">
        <w:trPr>
          <w:trHeight w:val="400"/>
        </w:trPr>
        <w:tc>
          <w:tcPr>
            <w:tcW w:w="10803" w:type="dxa"/>
            <w:gridSpan w:val="3"/>
            <w:vAlign w:val="center"/>
          </w:tcPr>
          <w:p w:rsidR="003E707D" w:rsidRPr="003E707D" w:rsidRDefault="003E707D" w:rsidP="003E707D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szCs w:val="24"/>
              </w:rPr>
              <w:instrText xml:space="preserve"> FORMCHECKBOX </w:instrText>
            </w:r>
            <w:r w:rsidR="00A24B97">
              <w:rPr>
                <w:rFonts w:ascii="Arial" w:hAnsi="Arial"/>
                <w:szCs w:val="24"/>
              </w:rPr>
            </w:r>
            <w:r w:rsidR="00A24B97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3"/>
            <w:bookmarkEnd w:id="2"/>
            <w:r>
              <w:rPr>
                <w:rFonts w:ascii="Arial" w:hAnsi="Arial"/>
                <w:szCs w:val="24"/>
              </w:rPr>
              <w:t xml:space="preserve"> Check here if offender refused to sign.</w:t>
            </w:r>
          </w:p>
        </w:tc>
      </w:tr>
      <w:tr w:rsidR="003E707D" w:rsidRPr="003E707D" w:rsidTr="00147718">
        <w:trPr>
          <w:trHeight w:val="400"/>
        </w:trPr>
        <w:tc>
          <w:tcPr>
            <w:tcW w:w="3529" w:type="dxa"/>
            <w:vAlign w:val="center"/>
          </w:tcPr>
          <w:p w:rsidR="003E707D" w:rsidRPr="003E707D" w:rsidRDefault="003E707D" w:rsidP="00147718">
            <w:pPr>
              <w:rPr>
                <w:rFonts w:ascii="Arial" w:hAnsi="Arial"/>
                <w:b/>
                <w:szCs w:val="24"/>
              </w:rPr>
            </w:pPr>
            <w:r w:rsidRPr="003E707D">
              <w:rPr>
                <w:rFonts w:ascii="Arial" w:hAnsi="Arial"/>
                <w:b/>
                <w:szCs w:val="24"/>
              </w:rPr>
              <w:t>Serving Employee</w:t>
            </w:r>
          </w:p>
        </w:tc>
        <w:tc>
          <w:tcPr>
            <w:tcW w:w="3637" w:type="dxa"/>
            <w:vAlign w:val="bottom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  <w:tc>
          <w:tcPr>
            <w:tcW w:w="3637" w:type="dxa"/>
            <w:vAlign w:val="bottom"/>
          </w:tcPr>
          <w:p w:rsidR="003E707D" w:rsidRPr="003E707D" w:rsidRDefault="003E707D" w:rsidP="003E707D">
            <w:pPr>
              <w:rPr>
                <w:rFonts w:ascii="Arial" w:hAnsi="Arial"/>
                <w:szCs w:val="24"/>
              </w:rPr>
            </w:pPr>
          </w:p>
        </w:tc>
      </w:tr>
    </w:tbl>
    <w:p w:rsidR="003E707D" w:rsidRPr="003E707D" w:rsidRDefault="003E707D" w:rsidP="003E707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8F2C4B" w:rsidRPr="003E707D" w:rsidRDefault="008F2C4B" w:rsidP="008F2C4B">
      <w:pPr>
        <w:rPr>
          <w:rFonts w:ascii="Times New Roman" w:hAnsi="Times New Roman" w:cs="Times New Roman"/>
          <w:sz w:val="24"/>
          <w:szCs w:val="24"/>
        </w:rPr>
      </w:pPr>
    </w:p>
    <w:sectPr w:rsidR="008F2C4B" w:rsidRPr="003E707D" w:rsidSect="00CA62F3">
      <w:headerReference w:type="default" r:id="rId9"/>
      <w:footerReference w:type="default" r:id="rId10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4B" w:rsidRDefault="008F2C4B" w:rsidP="008F2C4B">
      <w:pPr>
        <w:spacing w:after="0" w:line="240" w:lineRule="auto"/>
      </w:pPr>
      <w:r>
        <w:separator/>
      </w:r>
    </w:p>
  </w:endnote>
  <w:endnote w:type="continuationSeparator" w:id="0">
    <w:p w:rsidR="008F2C4B" w:rsidRDefault="008F2C4B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3" w:rsidRDefault="00030B7A">
    <w:pPr>
      <w:pStyle w:val="Footer"/>
    </w:pPr>
    <w:r>
      <w:t xml:space="preserve">DOC, Form </w:t>
    </w:r>
    <w:r w:rsidR="003E707D">
      <w:t>807.22A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A24B97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A24B97">
      <w:rPr>
        <w:b/>
        <w:noProof/>
      </w:rPr>
      <w:t>1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3E707D">
      <w:t>Rev: 07/07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4B" w:rsidRDefault="008F2C4B" w:rsidP="008F2C4B">
      <w:pPr>
        <w:spacing w:after="0" w:line="240" w:lineRule="auto"/>
      </w:pPr>
      <w:r>
        <w:separator/>
      </w:r>
    </w:p>
  </w:footnote>
  <w:footnote w:type="continuationSeparator" w:id="0">
    <w:p w:rsidR="008F2C4B" w:rsidRDefault="008F2C4B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F10E4" wp14:editId="53E7D198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:rsidR="008F2C4B" w:rsidRDefault="008F2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E1F98"/>
    <w:multiLevelType w:val="hybridMultilevel"/>
    <w:tmpl w:val="A22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3yYFDQPbDdIqnQa8Qq4vNjT81ik=" w:salt="zc/bImI+u6KfjwOVc8hrB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B"/>
    <w:rsid w:val="00030B7A"/>
    <w:rsid w:val="00147718"/>
    <w:rsid w:val="00297488"/>
    <w:rsid w:val="003E707D"/>
    <w:rsid w:val="00532B24"/>
    <w:rsid w:val="008319F5"/>
    <w:rsid w:val="008F2C4B"/>
    <w:rsid w:val="0099391E"/>
    <w:rsid w:val="00A24B97"/>
    <w:rsid w:val="00B055BE"/>
    <w:rsid w:val="00C464CC"/>
    <w:rsid w:val="00C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0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E9C5-B83B-4E7A-B94B-3DC0DD81598A}"/>
      </w:docPartPr>
      <w:docPartBody>
        <w:p w:rsidR="00743263" w:rsidRDefault="00A01472">
          <w:r w:rsidRPr="00B13A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72"/>
    <w:rsid w:val="00743263"/>
    <w:rsid w:val="00A0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472"/>
    <w:rPr>
      <w:color w:val="808080"/>
    </w:rPr>
  </w:style>
  <w:style w:type="paragraph" w:customStyle="1" w:styleId="70AAD89B84EF4D618B7BD7FD6D67C35C">
    <w:name w:val="70AAD89B84EF4D618B7BD7FD6D67C35C"/>
    <w:rsid w:val="00A01472"/>
  </w:style>
  <w:style w:type="paragraph" w:customStyle="1" w:styleId="2F9A3830BAF44C999D2A80A9C28F8B08">
    <w:name w:val="2F9A3830BAF44C999D2A80A9C28F8B08"/>
    <w:rsid w:val="00A01472"/>
  </w:style>
  <w:style w:type="paragraph" w:customStyle="1" w:styleId="8C0DA29A93214A96AD280B91B4496880">
    <w:name w:val="8C0DA29A93214A96AD280B91B4496880"/>
    <w:rsid w:val="00A01472"/>
  </w:style>
  <w:style w:type="paragraph" w:customStyle="1" w:styleId="4A25FDE27AF44D629F12D0E3CF42448F">
    <w:name w:val="4A25FDE27AF44D629F12D0E3CF42448F"/>
    <w:rsid w:val="00A01472"/>
  </w:style>
  <w:style w:type="paragraph" w:customStyle="1" w:styleId="6C0F8B9180764479B08B44AE3E10CF8E">
    <w:name w:val="6C0F8B9180764479B08B44AE3E10CF8E"/>
    <w:rsid w:val="00A014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472"/>
    <w:rPr>
      <w:color w:val="808080"/>
    </w:rPr>
  </w:style>
  <w:style w:type="paragraph" w:customStyle="1" w:styleId="70AAD89B84EF4D618B7BD7FD6D67C35C">
    <w:name w:val="70AAD89B84EF4D618B7BD7FD6D67C35C"/>
    <w:rsid w:val="00A01472"/>
  </w:style>
  <w:style w:type="paragraph" w:customStyle="1" w:styleId="2F9A3830BAF44C999D2A80A9C28F8B08">
    <w:name w:val="2F9A3830BAF44C999D2A80A9C28F8B08"/>
    <w:rsid w:val="00A01472"/>
  </w:style>
  <w:style w:type="paragraph" w:customStyle="1" w:styleId="8C0DA29A93214A96AD280B91B4496880">
    <w:name w:val="8C0DA29A93214A96AD280B91B4496880"/>
    <w:rsid w:val="00A01472"/>
  </w:style>
  <w:style w:type="paragraph" w:customStyle="1" w:styleId="4A25FDE27AF44D629F12D0E3CF42448F">
    <w:name w:val="4A25FDE27AF44D629F12D0E3CF42448F"/>
    <w:rsid w:val="00A01472"/>
  </w:style>
  <w:style w:type="paragraph" w:customStyle="1" w:styleId="6C0F8B9180764479B08B44AE3E10CF8E">
    <w:name w:val="6C0F8B9180764479B08B44AE3E10CF8E"/>
    <w:rsid w:val="00A01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A455-DDFB-4F14-A947-DFCE7222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PMDeery</cp:lastModifiedBy>
  <cp:revision>2</cp:revision>
  <cp:lastPrinted>2017-07-07T19:11:00Z</cp:lastPrinted>
  <dcterms:created xsi:type="dcterms:W3CDTF">2017-07-07T19:18:00Z</dcterms:created>
  <dcterms:modified xsi:type="dcterms:W3CDTF">2017-07-07T19:18:00Z</dcterms:modified>
</cp:coreProperties>
</file>